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8BC3D" w14:textId="7B8C02ED" w:rsidR="000D7A30" w:rsidRPr="00824AB2" w:rsidRDefault="00307D86" w:rsidP="00695B64">
      <w:pPr>
        <w:pStyle w:val="a8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лицы </w:t>
      </w:r>
      <w:r w:rsidR="000D7A30" w:rsidRPr="00824AB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с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</w:t>
      </w:r>
      <w:r w:rsidR="000D7A30" w:rsidRPr="00824AB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Александрович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24AB2" w:rsidRPr="00824AB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24AB2" w:rsidRPr="00824AB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иев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5AC4CFB8" w14:textId="6BF1EA9E" w:rsidR="000D7A30" w:rsidRPr="00FE5506" w:rsidRDefault="000D7A30" w:rsidP="00695B6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506">
        <w:rPr>
          <w:rFonts w:ascii="Times New Roman" w:hAnsi="Times New Roman" w:cs="Times New Roman"/>
          <w:b/>
          <w:bCs/>
          <w:sz w:val="28"/>
          <w:szCs w:val="28"/>
        </w:rPr>
        <w:t>Исса Алек</w:t>
      </w:r>
      <w:r w:rsidRPr="00FE5506">
        <w:rPr>
          <w:rFonts w:ascii="Times New Roman" w:hAnsi="Times New Roman" w:cs="Times New Roman"/>
          <w:b/>
          <w:bCs/>
          <w:sz w:val="28"/>
          <w:szCs w:val="28"/>
        </w:rPr>
        <w:softHyphen/>
        <w:t>сандро</w:t>
      </w:r>
      <w:r w:rsidRPr="00FE5506">
        <w:rPr>
          <w:rFonts w:ascii="Times New Roman" w:hAnsi="Times New Roman" w:cs="Times New Roman"/>
          <w:b/>
          <w:bCs/>
          <w:sz w:val="28"/>
          <w:szCs w:val="28"/>
        </w:rPr>
        <w:softHyphen/>
        <w:t>вич Плиев</w:t>
      </w:r>
      <w:r w:rsidRPr="00FE5506">
        <w:rPr>
          <w:rFonts w:ascii="Times New Roman" w:hAnsi="Times New Roman" w:cs="Times New Roman"/>
          <w:sz w:val="28"/>
          <w:szCs w:val="28"/>
        </w:rPr>
        <w:t xml:space="preserve"> (12 </w:t>
      </w:r>
      <w:hyperlink r:id="rId6" w:tooltip="25 ноября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о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яб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ря</w:t>
        </w:r>
      </w:hyperlink>
      <w:r w:rsidRPr="00FE5506">
        <w:rPr>
          <w:rFonts w:ascii="Times New Roman" w:hAnsi="Times New Roman" w:cs="Times New Roman"/>
          <w:sz w:val="28"/>
          <w:szCs w:val="28"/>
        </w:rPr>
        <w:t> </w:t>
      </w:r>
      <w:hyperlink r:id="rId7" w:tooltip="1903 год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903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 — </w:t>
      </w:r>
      <w:hyperlink r:id="rId8" w:tooltip="6 февраля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6 фев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ра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ля</w:t>
        </w:r>
      </w:hyperlink>
      <w:r w:rsidRPr="00FE5506">
        <w:rPr>
          <w:rStyle w:val="no-wikidata"/>
          <w:rFonts w:ascii="Times New Roman" w:hAnsi="Times New Roman" w:cs="Times New Roman"/>
          <w:sz w:val="28"/>
          <w:szCs w:val="28"/>
        </w:rPr>
        <w:t xml:space="preserve"> </w:t>
      </w:r>
      <w:hyperlink r:id="rId9" w:tooltip="1979 год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979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) — </w:t>
      </w:r>
      <w:hyperlink r:id="rId10" w:tooltip="СССР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о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вет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ский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 в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чаль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ик</w:t>
      </w:r>
      <w:r w:rsidR="00096A1F">
        <w:rPr>
          <w:rFonts w:ascii="Times New Roman" w:hAnsi="Times New Roman" w:cs="Times New Roman"/>
          <w:sz w:val="28"/>
          <w:szCs w:val="28"/>
        </w:rPr>
        <w:t xml:space="preserve">. </w:t>
      </w:r>
      <w:r w:rsidRPr="00FE5506">
        <w:rPr>
          <w:rFonts w:ascii="Times New Roman" w:hAnsi="Times New Roman" w:cs="Times New Roman"/>
          <w:sz w:val="28"/>
          <w:szCs w:val="28"/>
        </w:rPr>
        <w:t>Дв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 xml:space="preserve">жды </w:t>
      </w:r>
      <w:hyperlink r:id="rId11" w:tooltip="Герой Советского Союза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ерой Со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вет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ско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го Союза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tooltip="1944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944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1945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945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B61A47A" w14:textId="0F1297FA" w:rsidR="000D7A30" w:rsidRPr="00FE5506" w:rsidRDefault="000D7A30" w:rsidP="004006E7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506">
        <w:rPr>
          <w:rFonts w:ascii="Times New Roman" w:hAnsi="Times New Roman" w:cs="Times New Roman"/>
          <w:sz w:val="28"/>
          <w:szCs w:val="28"/>
        </w:rPr>
        <w:t>В годы В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ли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кой От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ч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твен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ой войны к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ман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д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вал вой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к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 xml:space="preserve">ми в Московской и </w:t>
      </w:r>
      <w:hyperlink r:id="rId14" w:tooltip="Сталинградская битва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лин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град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ской бит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вах</w:t>
        </w:r>
      </w:hyperlink>
      <w:r w:rsidRPr="00FE5506">
        <w:rPr>
          <w:rFonts w:ascii="Times New Roman" w:hAnsi="Times New Roman" w:cs="Times New Roman"/>
          <w:sz w:val="28"/>
          <w:szCs w:val="28"/>
        </w:rPr>
        <w:t>, в М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ли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т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поль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кой, Б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рез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г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в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то-Сни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ги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рёв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кой, Одес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кой, Б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л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рус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кой, Бу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д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пешт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кой и Праж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кой операциях. За ум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лое управ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л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ие вой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к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ми при фор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и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р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в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 xml:space="preserve">нии реки </w:t>
      </w:r>
      <w:hyperlink r:id="rId15" w:tooltip="Южный Буг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Южный Буг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, в боях за </w:t>
      </w:r>
      <w:hyperlink r:id="rId16" w:tooltip="Одесса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дес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су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 и пр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яв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лен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ые при этом му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ж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тво и г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р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изм Пли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ву при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в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о зв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ие Героя С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вет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 xml:space="preserve">го Союза. </w:t>
      </w:r>
    </w:p>
    <w:p w14:paraId="7BEFC5F7" w14:textId="00F4A764" w:rsidR="000D7A30" w:rsidRPr="00FE5506" w:rsidRDefault="000D7A30" w:rsidP="006A5366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506">
        <w:rPr>
          <w:rFonts w:ascii="Times New Roman" w:hAnsi="Times New Roman" w:cs="Times New Roman"/>
          <w:sz w:val="28"/>
          <w:szCs w:val="28"/>
        </w:rPr>
        <w:t xml:space="preserve">Во время </w:t>
      </w:r>
      <w:hyperlink r:id="rId17" w:tooltip="Советско-японская война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о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вет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ско-япон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ской войны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 к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ман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д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вал кон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о</w:t>
      </w:r>
      <w:r w:rsidR="006A5366">
        <w:rPr>
          <w:rFonts w:ascii="Times New Roman" w:hAnsi="Times New Roman" w:cs="Times New Roman"/>
          <w:sz w:val="28"/>
          <w:szCs w:val="28"/>
        </w:rPr>
        <w:t>-</w:t>
      </w:r>
      <w:r w:rsidRPr="00FE5506">
        <w:rPr>
          <w:rFonts w:ascii="Times New Roman" w:hAnsi="Times New Roman" w:cs="Times New Roman"/>
          <w:sz w:val="28"/>
          <w:szCs w:val="28"/>
        </w:rPr>
        <w:t>механизированной груп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пой в Хин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г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о-Мук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ден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кой оп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р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 xml:space="preserve">ции </w:t>
      </w:r>
      <w:hyperlink r:id="rId18" w:tooltip="1945 год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945 года</w:t>
        </w:r>
      </w:hyperlink>
      <w:r w:rsidRPr="00FE5506">
        <w:rPr>
          <w:rFonts w:ascii="Times New Roman" w:hAnsi="Times New Roman" w:cs="Times New Roman"/>
          <w:sz w:val="28"/>
          <w:szCs w:val="28"/>
        </w:rPr>
        <w:t>, и за раз</w:t>
      </w:r>
      <w:r w:rsidRPr="00FE5506">
        <w:rPr>
          <w:rFonts w:ascii="Times New Roman" w:hAnsi="Times New Roman" w:cs="Times New Roman"/>
          <w:sz w:val="28"/>
          <w:szCs w:val="28"/>
        </w:rPr>
        <w:softHyphen/>
        <w:t xml:space="preserve">гром </w:t>
      </w:r>
      <w:hyperlink r:id="rId19" w:tooltip="Квантунская армия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ван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тун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ской армии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 н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граж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дён вт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рой звез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дой Героя С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вет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 xml:space="preserve">го Союза. </w:t>
      </w:r>
    </w:p>
    <w:p w14:paraId="52455A35" w14:textId="0B5268AF" w:rsidR="003853C8" w:rsidRPr="00FE5506" w:rsidRDefault="003853C8" w:rsidP="00052BC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506">
        <w:rPr>
          <w:rFonts w:ascii="Times New Roman" w:hAnsi="Times New Roman" w:cs="Times New Roman"/>
          <w:sz w:val="28"/>
          <w:szCs w:val="28"/>
        </w:rPr>
        <w:t>Р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дил</w:t>
      </w:r>
      <w:r w:rsidRPr="00FE5506">
        <w:rPr>
          <w:rFonts w:ascii="Times New Roman" w:hAnsi="Times New Roman" w:cs="Times New Roman"/>
          <w:sz w:val="28"/>
          <w:szCs w:val="28"/>
        </w:rPr>
        <w:softHyphen/>
        <w:t xml:space="preserve">ся в селе </w:t>
      </w:r>
      <w:hyperlink r:id="rId20" w:tooltip="Батако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рый Ба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та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ко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 (ныне </w:t>
      </w:r>
      <w:hyperlink r:id="rId21" w:tooltip="Правобережный район Северной Осетии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а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во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бе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реж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но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го рай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о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на Се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вер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ной</w:t>
        </w:r>
        <w:r w:rsidR="008864C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сетии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22" w:tooltip="Осетины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се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тин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ской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 семье. З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кон</w:t>
      </w:r>
      <w:r w:rsidRPr="00FE5506">
        <w:rPr>
          <w:rFonts w:ascii="Times New Roman" w:hAnsi="Times New Roman" w:cs="Times New Roman"/>
          <w:sz w:val="28"/>
          <w:szCs w:val="28"/>
        </w:rPr>
        <w:softHyphen/>
        <w:t xml:space="preserve">чил </w:t>
      </w:r>
      <w:hyperlink r:id="rId23" w:tooltip="Горско-Пушкинское общежитие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-ое ре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аль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ное учи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ли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ще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 во</w:t>
      </w:r>
      <w:r w:rsidR="00345A4F">
        <w:rPr>
          <w:rFonts w:ascii="Times New Roman" w:hAnsi="Times New Roman" w:cs="Times New Roman"/>
          <w:sz w:val="28"/>
          <w:szCs w:val="28"/>
        </w:rPr>
        <w:t xml:space="preserve"> </w:t>
      </w:r>
      <w:r w:rsidRPr="00FE5506">
        <w:rPr>
          <w:rFonts w:ascii="Times New Roman" w:hAnsi="Times New Roman" w:cs="Times New Roman"/>
          <w:sz w:val="28"/>
          <w:szCs w:val="28"/>
        </w:rPr>
        <w:t xml:space="preserve">Владикавказе. В </w:t>
      </w:r>
      <w:hyperlink r:id="rId24" w:tooltip="Рабоче-крестьянская Красная армия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ККА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 с </w:t>
      </w:r>
      <w:hyperlink r:id="rId25" w:tooltip="1922 год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922 года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26" w:tooltip="1926 год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926 году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 окон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чил Л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ин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град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кую</w:t>
      </w:r>
      <w:r w:rsidR="0073483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E5506">
        <w:rPr>
          <w:rFonts w:ascii="Times New Roman" w:hAnsi="Times New Roman" w:cs="Times New Roman"/>
          <w:sz w:val="28"/>
          <w:szCs w:val="28"/>
        </w:rPr>
        <w:t>кав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л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рий</w:t>
      </w:r>
      <w:r w:rsidRPr="00FE5506">
        <w:rPr>
          <w:rFonts w:ascii="Times New Roman" w:hAnsi="Times New Roman" w:cs="Times New Roman"/>
          <w:sz w:val="28"/>
          <w:szCs w:val="28"/>
        </w:rPr>
        <w:softHyphen/>
        <w:t xml:space="preserve">скую школу и до </w:t>
      </w:r>
      <w:hyperlink r:id="rId27" w:tooltip="1930 год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930 года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 слу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жил кур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вым к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ман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ди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ром к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в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л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рий</w:t>
      </w:r>
      <w:r w:rsidRPr="00FE5506">
        <w:rPr>
          <w:rFonts w:ascii="Times New Roman" w:hAnsi="Times New Roman" w:cs="Times New Roman"/>
          <w:sz w:val="28"/>
          <w:szCs w:val="28"/>
        </w:rPr>
        <w:softHyphen/>
        <w:t xml:space="preserve">ской школы в </w:t>
      </w:r>
      <w:hyperlink r:id="rId28" w:tooltip="Краснодар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рас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но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да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ре</w:t>
        </w:r>
      </w:hyperlink>
      <w:r w:rsidRPr="00FE5506">
        <w:rPr>
          <w:rFonts w:ascii="Times New Roman" w:hAnsi="Times New Roman" w:cs="Times New Roman"/>
          <w:sz w:val="28"/>
          <w:szCs w:val="28"/>
        </w:rPr>
        <w:t>. После вы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пус</w:t>
      </w:r>
      <w:r w:rsidRPr="00FE5506">
        <w:rPr>
          <w:rFonts w:ascii="Times New Roman" w:hAnsi="Times New Roman" w:cs="Times New Roman"/>
          <w:sz w:val="28"/>
          <w:szCs w:val="28"/>
        </w:rPr>
        <w:softHyphen/>
        <w:t xml:space="preserve">ка из </w:t>
      </w:r>
      <w:hyperlink r:id="rId29" w:tooltip="Военная академия имени М.В. Фрунзе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о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ен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ной Ака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де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мии имени Фрун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зе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30" w:tooltip="1933 год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933 году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 Плиев ст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вит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я н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чаль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и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ком оп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р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тив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го от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д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л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ия штаба 5-й к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в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л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рий</w:t>
      </w:r>
      <w:r w:rsidRPr="00FE5506">
        <w:rPr>
          <w:rFonts w:ascii="Times New Roman" w:hAnsi="Times New Roman" w:cs="Times New Roman"/>
          <w:sz w:val="28"/>
          <w:szCs w:val="28"/>
        </w:rPr>
        <w:softHyphen/>
        <w:t xml:space="preserve">ской </w:t>
      </w:r>
      <w:hyperlink r:id="rId31" w:tooltip="Дивизия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ди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ви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зии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A28F73" w14:textId="61EB5DB1" w:rsidR="003853C8" w:rsidRPr="00FE5506" w:rsidRDefault="003853C8" w:rsidP="00D1585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506">
        <w:rPr>
          <w:rFonts w:ascii="Times New Roman" w:hAnsi="Times New Roman" w:cs="Times New Roman"/>
          <w:sz w:val="28"/>
          <w:szCs w:val="28"/>
        </w:rPr>
        <w:t xml:space="preserve">В </w:t>
      </w:r>
      <w:hyperlink r:id="rId32" w:tooltip="1939 год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939 году</w:t>
        </w:r>
      </w:hyperlink>
      <w:r w:rsidRPr="00FE5506">
        <w:rPr>
          <w:rFonts w:ascii="Times New Roman" w:hAnsi="Times New Roman" w:cs="Times New Roman"/>
          <w:sz w:val="28"/>
          <w:szCs w:val="28"/>
        </w:rPr>
        <w:t>, к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ман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дуя к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в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л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рий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ким пол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ком 6-й к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в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л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рий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кой ди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ви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зии, при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и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мал уч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 xml:space="preserve">стие в </w:t>
      </w:r>
      <w:hyperlink r:id="rId33" w:tooltip="Польский поход РККА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хо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де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 в З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пад</w:t>
      </w:r>
      <w:r w:rsidRPr="00FE5506">
        <w:rPr>
          <w:rFonts w:ascii="Times New Roman" w:hAnsi="Times New Roman" w:cs="Times New Roman"/>
          <w:sz w:val="28"/>
          <w:szCs w:val="28"/>
        </w:rPr>
        <w:softHyphen/>
        <w:t xml:space="preserve">ную Белоруссию. </w:t>
      </w:r>
    </w:p>
    <w:p w14:paraId="730ED3ED" w14:textId="1567517D" w:rsidR="003853C8" w:rsidRPr="00FE5506" w:rsidRDefault="003853C8" w:rsidP="002B671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506">
        <w:rPr>
          <w:rFonts w:ascii="Times New Roman" w:hAnsi="Times New Roman" w:cs="Times New Roman"/>
          <w:sz w:val="28"/>
          <w:szCs w:val="28"/>
        </w:rPr>
        <w:t xml:space="preserve">В </w:t>
      </w:r>
      <w:hyperlink r:id="rId34" w:tooltip="1941 год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941 году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 окон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чил Ак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д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мию Г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раль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го Штаба. Во время</w:t>
      </w:r>
      <w:r w:rsidR="00E221BD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tooltip="Великая Отечественная война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еликой Оте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че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ствен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ной войны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 в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 xml:space="preserve">вал на </w:t>
      </w:r>
      <w:hyperlink r:id="rId36" w:tooltip="Западный фронт (Великая Отечественная война)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пад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ном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tooltip="Южный фронт (Великая Отечественная война)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Южном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tooltip="Юго-Западный фронт (Великая Отечественная война)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Юго-За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пад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ном</w:t>
        </w:r>
      </w:hyperlink>
      <w:r w:rsidRPr="00FE5506">
        <w:rPr>
          <w:rFonts w:ascii="Times New Roman" w:hAnsi="Times New Roman" w:cs="Times New Roman"/>
          <w:sz w:val="28"/>
          <w:szCs w:val="28"/>
        </w:rPr>
        <w:t>, Степ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ом, 3-м Укр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ин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ком, 1-м Б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л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рус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ком, 2-м Укр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ин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ком фрон</w:t>
      </w:r>
      <w:r w:rsidRPr="00FE5506">
        <w:rPr>
          <w:rFonts w:ascii="Times New Roman" w:hAnsi="Times New Roman" w:cs="Times New Roman"/>
          <w:sz w:val="28"/>
          <w:szCs w:val="28"/>
        </w:rPr>
        <w:softHyphen/>
        <w:t xml:space="preserve">тах. С июля </w:t>
      </w:r>
      <w:hyperlink r:id="rId39" w:tooltip="1941 год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941 года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 к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ман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д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вал 50-й к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в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л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рий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кой ди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ви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зи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ей (с н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яб</w:t>
      </w:r>
      <w:r w:rsidRPr="00FE5506">
        <w:rPr>
          <w:rFonts w:ascii="Times New Roman" w:hAnsi="Times New Roman" w:cs="Times New Roman"/>
          <w:sz w:val="28"/>
          <w:szCs w:val="28"/>
        </w:rPr>
        <w:softHyphen/>
        <w:t xml:space="preserve">ря 1941 — </w:t>
      </w:r>
      <w:hyperlink r:id="rId40" w:tooltip="3-я гвардейская кавалерийская дивизия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3-я гвар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дей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ская ка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ва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ле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рий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ская ди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ви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зия</w:t>
        </w:r>
      </w:hyperlink>
      <w:r w:rsidRPr="00FE5506">
        <w:rPr>
          <w:rFonts w:ascii="Times New Roman" w:hAnsi="Times New Roman" w:cs="Times New Roman"/>
          <w:sz w:val="28"/>
          <w:szCs w:val="28"/>
        </w:rPr>
        <w:t>), в ав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гу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те — д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каб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ре 1941 года с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вер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шав</w:t>
      </w:r>
      <w:r w:rsidRPr="00FE5506">
        <w:rPr>
          <w:rFonts w:ascii="Times New Roman" w:hAnsi="Times New Roman" w:cs="Times New Roman"/>
          <w:sz w:val="28"/>
          <w:szCs w:val="28"/>
        </w:rPr>
        <w:softHyphen/>
        <w:t xml:space="preserve">шей рейды по тылам </w:t>
      </w:r>
      <w:hyperlink r:id="rId41" w:tooltip="Группа армий 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руп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пы армий «Центр»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 в рай</w:t>
      </w:r>
      <w:r w:rsidRPr="00FE5506">
        <w:rPr>
          <w:rFonts w:ascii="Times New Roman" w:hAnsi="Times New Roman" w:cs="Times New Roman"/>
          <w:sz w:val="28"/>
          <w:szCs w:val="28"/>
        </w:rPr>
        <w:softHyphen/>
        <w:t xml:space="preserve">оне </w:t>
      </w:r>
      <w:hyperlink r:id="rId42" w:tooltip="Смоленск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мо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лен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ска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 и в Под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мос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к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вье. С д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каб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ря 1941 года — к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ман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д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вал 2-м гвар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дей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ким, с ап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р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 xml:space="preserve">ля </w:t>
      </w:r>
      <w:hyperlink r:id="rId43" w:tooltip="1942 год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942 года</w:t>
        </w:r>
      </w:hyperlink>
      <w:r w:rsidRPr="00FE5506">
        <w:rPr>
          <w:rFonts w:ascii="Times New Roman" w:hAnsi="Times New Roman" w:cs="Times New Roman"/>
          <w:sz w:val="28"/>
          <w:szCs w:val="28"/>
        </w:rPr>
        <w:t> — 5-м, с июля — 3-м гвар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дей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ким, с н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яб</w:t>
      </w:r>
      <w:r w:rsidRPr="00FE5506">
        <w:rPr>
          <w:rFonts w:ascii="Times New Roman" w:hAnsi="Times New Roman" w:cs="Times New Roman"/>
          <w:sz w:val="28"/>
          <w:szCs w:val="28"/>
        </w:rPr>
        <w:softHyphen/>
        <w:t xml:space="preserve">ря </w:t>
      </w:r>
      <w:hyperlink r:id="rId44" w:tooltip="1943 год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943 года</w:t>
        </w:r>
      </w:hyperlink>
      <w:r w:rsidRPr="00FE5506">
        <w:rPr>
          <w:rFonts w:ascii="Times New Roman" w:hAnsi="Times New Roman" w:cs="Times New Roman"/>
          <w:sz w:val="28"/>
          <w:szCs w:val="28"/>
        </w:rPr>
        <w:t> — 4-м гвар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дей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ким кор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пу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ми. 3 ок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тяб</w:t>
      </w:r>
      <w:r w:rsidRPr="00FE5506">
        <w:rPr>
          <w:rFonts w:ascii="Times New Roman" w:hAnsi="Times New Roman" w:cs="Times New Roman"/>
          <w:sz w:val="28"/>
          <w:szCs w:val="28"/>
        </w:rPr>
        <w:softHyphen/>
        <w:t xml:space="preserve">ря </w:t>
      </w:r>
      <w:hyperlink r:id="rId45" w:tooltip="1944 год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944 года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 воз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гл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вил кон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о-м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х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и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зи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р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ван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ую груп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пу в с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т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ве: 4-й и 6-й гвар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дей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кие к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в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л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рий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кие и 7-й м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х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и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зи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р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ван</w:t>
      </w:r>
      <w:r w:rsidRPr="00FE5506">
        <w:rPr>
          <w:rFonts w:ascii="Times New Roman" w:hAnsi="Times New Roman" w:cs="Times New Roman"/>
          <w:sz w:val="28"/>
          <w:szCs w:val="28"/>
        </w:rPr>
        <w:softHyphen/>
      </w:r>
      <w:r w:rsidRPr="00FE5506">
        <w:rPr>
          <w:rFonts w:ascii="Times New Roman" w:hAnsi="Times New Roman" w:cs="Times New Roman"/>
          <w:sz w:val="28"/>
          <w:szCs w:val="28"/>
        </w:rPr>
        <w:lastRenderedPageBreak/>
        <w:t>ный кор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пус с целью уч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 xml:space="preserve">стия в </w:t>
      </w:r>
      <w:hyperlink r:id="rId46" w:tooltip="Дебреценская операция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Де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бре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цен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ской опе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ра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ции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 на тер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ри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т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рии Венгрии. С н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яб</w:t>
      </w:r>
      <w:r w:rsidRPr="00FE5506">
        <w:rPr>
          <w:rFonts w:ascii="Times New Roman" w:hAnsi="Times New Roman" w:cs="Times New Roman"/>
          <w:sz w:val="28"/>
          <w:szCs w:val="28"/>
        </w:rPr>
        <w:softHyphen/>
        <w:t xml:space="preserve">ря </w:t>
      </w:r>
      <w:hyperlink r:id="rId47" w:tooltip="1944 год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944 года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 Плиев воз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глав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лял уже штат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ую кон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о-м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х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и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зи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р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ван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ую груп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пу (1-ю КМГ, с 26 ян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в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ря 1945 года — 1-я гвар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дей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кая КМГ), при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яв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шую уч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 xml:space="preserve">стие в </w:t>
      </w:r>
      <w:hyperlink r:id="rId48" w:tooltip="Будапештская операция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Бу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да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пешт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ской опе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ра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ции</w:t>
        </w:r>
      </w:hyperlink>
      <w:r w:rsidRPr="00FE55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651FF5" w14:textId="2703C07D" w:rsidR="003853C8" w:rsidRPr="00FE5506" w:rsidRDefault="003853C8" w:rsidP="00271991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506">
        <w:rPr>
          <w:rFonts w:ascii="Times New Roman" w:hAnsi="Times New Roman" w:cs="Times New Roman"/>
          <w:sz w:val="28"/>
          <w:szCs w:val="28"/>
        </w:rPr>
        <w:t>За годы В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ли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кой От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ч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твен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ой войны И. А. Плиев 16 раз пер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аль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о уп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ми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ал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ся в при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ка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зах Вер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хов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го Глав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н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ко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ман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ду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ю</w:t>
      </w:r>
      <w:r w:rsidRPr="00FE5506">
        <w:rPr>
          <w:rFonts w:ascii="Times New Roman" w:hAnsi="Times New Roman" w:cs="Times New Roman"/>
          <w:sz w:val="28"/>
          <w:szCs w:val="28"/>
        </w:rPr>
        <w:softHyphen/>
        <w:t>ще</w:t>
      </w:r>
      <w:r w:rsidRPr="00FE5506">
        <w:rPr>
          <w:rFonts w:ascii="Times New Roman" w:hAnsi="Times New Roman" w:cs="Times New Roman"/>
          <w:sz w:val="28"/>
          <w:szCs w:val="28"/>
        </w:rPr>
        <w:softHyphen/>
        <w:t xml:space="preserve">го СССР </w:t>
      </w:r>
      <w:hyperlink r:id="rId49" w:tooltip="Сталин, Иосиф Виссарионович" w:history="1"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. В. Ста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ли</w:t>
        </w:r>
        <w:r w:rsidRPr="00FE55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на</w:t>
        </w:r>
      </w:hyperlink>
      <w:r w:rsidRPr="00FE5506">
        <w:rPr>
          <w:rFonts w:ascii="Times New Roman" w:hAnsi="Times New Roman" w:cs="Times New Roman"/>
          <w:sz w:val="28"/>
          <w:szCs w:val="28"/>
        </w:rPr>
        <w:t>.</w:t>
      </w:r>
    </w:p>
    <w:p w14:paraId="6C677495" w14:textId="77777777" w:rsidR="003853C8" w:rsidRPr="00DA4B63" w:rsidRDefault="003853C8" w:rsidP="00DA4B63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B63"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Pr="00DA4B63">
        <w:rPr>
          <w:rFonts w:ascii="Times New Roman" w:hAnsi="Times New Roman" w:cs="Times New Roman"/>
          <w:b/>
          <w:bCs/>
          <w:sz w:val="28"/>
          <w:szCs w:val="28"/>
        </w:rPr>
        <w:softHyphen/>
        <w:t>вет</w:t>
      </w:r>
      <w:r w:rsidRPr="00DA4B63">
        <w:rPr>
          <w:rFonts w:ascii="Times New Roman" w:hAnsi="Times New Roman" w:cs="Times New Roman"/>
          <w:b/>
          <w:bCs/>
          <w:sz w:val="28"/>
          <w:szCs w:val="28"/>
        </w:rPr>
        <w:softHyphen/>
        <w:t>ские го</w:t>
      </w:r>
      <w:r w:rsidRPr="00DA4B63">
        <w:rPr>
          <w:rFonts w:ascii="Times New Roman" w:hAnsi="Times New Roman" w:cs="Times New Roman"/>
          <w:b/>
          <w:bCs/>
          <w:sz w:val="28"/>
          <w:szCs w:val="28"/>
        </w:rPr>
        <w:softHyphen/>
        <w:t>су</w:t>
      </w:r>
      <w:r w:rsidRPr="00DA4B63">
        <w:rPr>
          <w:rFonts w:ascii="Times New Roman" w:hAnsi="Times New Roman" w:cs="Times New Roman"/>
          <w:b/>
          <w:bCs/>
          <w:sz w:val="28"/>
          <w:szCs w:val="28"/>
        </w:rPr>
        <w:softHyphen/>
        <w:t>дар</w:t>
      </w:r>
      <w:r w:rsidRPr="00DA4B63">
        <w:rPr>
          <w:rFonts w:ascii="Times New Roman" w:hAnsi="Times New Roman" w:cs="Times New Roman"/>
          <w:b/>
          <w:bCs/>
          <w:sz w:val="28"/>
          <w:szCs w:val="28"/>
        </w:rPr>
        <w:softHyphen/>
        <w:t>ствен</w:t>
      </w:r>
      <w:r w:rsidRPr="00DA4B63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ные награды: </w:t>
      </w:r>
    </w:p>
    <w:p w14:paraId="57F071E3" w14:textId="77777777" w:rsidR="003853C8" w:rsidRPr="00DA4B63" w:rsidRDefault="0073483F" w:rsidP="00DA4B6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" w:tooltip="Герой Советского Союза" w:history="1">
        <w:r w:rsidR="003853C8" w:rsidRPr="00DA4B6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ерой Советского Союза</w:t>
        </w:r>
      </w:hyperlink>
      <w:r w:rsidR="003853C8" w:rsidRPr="00DA4B63">
        <w:rPr>
          <w:rFonts w:ascii="Times New Roman" w:hAnsi="Times New Roman" w:cs="Times New Roman"/>
          <w:sz w:val="28"/>
          <w:szCs w:val="28"/>
        </w:rPr>
        <w:t xml:space="preserve"> (16.04.1944) — за </w:t>
      </w:r>
      <w:hyperlink r:id="rId51" w:tooltip="Освобождение Одессы" w:history="1">
        <w:r w:rsidR="003853C8" w:rsidRPr="00DA4B6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свобождение Одессы</w:t>
        </w:r>
      </w:hyperlink>
      <w:r w:rsidR="003853C8" w:rsidRPr="00DA4B63">
        <w:rPr>
          <w:rFonts w:ascii="Times New Roman" w:hAnsi="Times New Roman" w:cs="Times New Roman"/>
          <w:sz w:val="28"/>
          <w:szCs w:val="28"/>
        </w:rPr>
        <w:t>;</w:t>
      </w:r>
    </w:p>
    <w:p w14:paraId="3E4DF1C0" w14:textId="48266B26" w:rsidR="003853C8" w:rsidRPr="00DA4B63" w:rsidRDefault="0073483F" w:rsidP="00DA4B6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2" w:tooltip="Герой Советского Союза" w:history="1">
        <w:r w:rsidR="003853C8" w:rsidRPr="00DA4B6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ерой Советского Союза</w:t>
        </w:r>
      </w:hyperlink>
      <w:r w:rsidR="003853C8" w:rsidRPr="00DA4B63">
        <w:rPr>
          <w:rFonts w:ascii="Times New Roman" w:hAnsi="Times New Roman" w:cs="Times New Roman"/>
          <w:sz w:val="28"/>
          <w:szCs w:val="28"/>
        </w:rPr>
        <w:t xml:space="preserve"> (8.09.1945) —</w:t>
      </w:r>
      <w:r w:rsidR="00B15AE0">
        <w:rPr>
          <w:rFonts w:ascii="Times New Roman" w:hAnsi="Times New Roman" w:cs="Times New Roman"/>
          <w:sz w:val="28"/>
          <w:szCs w:val="28"/>
        </w:rPr>
        <w:t xml:space="preserve"> </w:t>
      </w:r>
      <w:r w:rsidR="003853C8" w:rsidRPr="00DA4B63">
        <w:rPr>
          <w:rFonts w:ascii="Times New Roman" w:hAnsi="Times New Roman" w:cs="Times New Roman"/>
          <w:sz w:val="28"/>
          <w:szCs w:val="28"/>
        </w:rPr>
        <w:t xml:space="preserve">за победу в боях с </w:t>
      </w:r>
      <w:hyperlink r:id="rId53" w:tooltip="Квантунская армия" w:history="1">
        <w:r w:rsidR="003853C8" w:rsidRPr="00DA4B6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вантунской армией</w:t>
        </w:r>
      </w:hyperlink>
      <w:r w:rsidR="003853C8" w:rsidRPr="00DA4B63">
        <w:rPr>
          <w:rFonts w:ascii="Times New Roman" w:hAnsi="Times New Roman" w:cs="Times New Roman"/>
          <w:sz w:val="28"/>
          <w:szCs w:val="28"/>
        </w:rPr>
        <w:t>;</w:t>
      </w:r>
    </w:p>
    <w:p w14:paraId="4F4015E3" w14:textId="1EAF66BB" w:rsidR="003853C8" w:rsidRPr="00DA4B63" w:rsidRDefault="0073483F" w:rsidP="00DA4B6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4" w:tooltip="Орден Ленина" w:history="1">
        <w:r w:rsidR="003853C8" w:rsidRPr="00DA4B6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рден Ленина</w:t>
        </w:r>
      </w:hyperlink>
      <w:r w:rsidR="003853C8" w:rsidRPr="00DA4B63">
        <w:rPr>
          <w:rFonts w:ascii="Times New Roman" w:hAnsi="Times New Roman" w:cs="Times New Roman"/>
          <w:sz w:val="28"/>
          <w:szCs w:val="28"/>
        </w:rPr>
        <w:t xml:space="preserve"> (7.09.1941) — за разгром немецкого батальона;</w:t>
      </w:r>
    </w:p>
    <w:p w14:paraId="689475B6" w14:textId="77777777" w:rsidR="003853C8" w:rsidRPr="00DA4B63" w:rsidRDefault="0073483F" w:rsidP="00DA4B6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5" w:tooltip="Орден Ленина" w:history="1">
        <w:r w:rsidR="003853C8" w:rsidRPr="00DA4B6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рден Ленина</w:t>
        </w:r>
      </w:hyperlink>
      <w:r w:rsidR="003853C8" w:rsidRPr="00DA4B63">
        <w:rPr>
          <w:rFonts w:ascii="Times New Roman" w:hAnsi="Times New Roman" w:cs="Times New Roman"/>
          <w:sz w:val="28"/>
          <w:szCs w:val="28"/>
        </w:rPr>
        <w:t xml:space="preserve"> (16.04.1944) — к званию Героя;</w:t>
      </w:r>
    </w:p>
    <w:p w14:paraId="2274B590" w14:textId="77777777" w:rsidR="003853C8" w:rsidRPr="00DA4B63" w:rsidRDefault="0073483F" w:rsidP="00DA4B6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6" w:tooltip="Орден Ленина" w:history="1">
        <w:r w:rsidR="003853C8" w:rsidRPr="00DA4B6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рден Ленина</w:t>
        </w:r>
      </w:hyperlink>
      <w:r w:rsidR="003853C8" w:rsidRPr="00DA4B63">
        <w:rPr>
          <w:rFonts w:ascii="Times New Roman" w:hAnsi="Times New Roman" w:cs="Times New Roman"/>
          <w:sz w:val="28"/>
          <w:szCs w:val="28"/>
        </w:rPr>
        <w:t xml:space="preserve"> (1947) — за выслугу лет;</w:t>
      </w:r>
    </w:p>
    <w:p w14:paraId="4AE8C318" w14:textId="77777777" w:rsidR="003853C8" w:rsidRPr="00DA4B63" w:rsidRDefault="003853C8" w:rsidP="00DA4B6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B63">
        <w:rPr>
          <w:rFonts w:ascii="Times New Roman" w:hAnsi="Times New Roman" w:cs="Times New Roman"/>
          <w:sz w:val="28"/>
          <w:szCs w:val="28"/>
        </w:rPr>
        <w:t xml:space="preserve">три </w:t>
      </w:r>
      <w:hyperlink r:id="rId57" w:tooltip="Орден Красного Знамени" w:history="1">
        <w:r w:rsidRPr="00DA4B6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рдена Красного Знамени</w:t>
        </w:r>
      </w:hyperlink>
      <w:r w:rsidRPr="00DA4B63">
        <w:rPr>
          <w:rFonts w:ascii="Times New Roman" w:hAnsi="Times New Roman" w:cs="Times New Roman"/>
          <w:sz w:val="28"/>
          <w:szCs w:val="28"/>
        </w:rPr>
        <w:t xml:space="preserve"> (03.11.1944 — за выслугу лет, 1952 — за выслугу лет, 1969);</w:t>
      </w:r>
    </w:p>
    <w:p w14:paraId="5E913AA5" w14:textId="77777777" w:rsidR="003853C8" w:rsidRPr="00DA4B63" w:rsidRDefault="003853C8" w:rsidP="00DA4B6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B63">
        <w:rPr>
          <w:rFonts w:ascii="Times New Roman" w:hAnsi="Times New Roman" w:cs="Times New Roman"/>
          <w:sz w:val="28"/>
          <w:szCs w:val="28"/>
        </w:rPr>
        <w:t xml:space="preserve">два </w:t>
      </w:r>
      <w:hyperlink r:id="rId58" w:tooltip="Орден Суворова" w:history="1">
        <w:r w:rsidRPr="00DA4B6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рдена Суворова</w:t>
        </w:r>
      </w:hyperlink>
      <w:r w:rsidRPr="00DA4B63">
        <w:rPr>
          <w:rFonts w:ascii="Times New Roman" w:hAnsi="Times New Roman" w:cs="Times New Roman"/>
          <w:sz w:val="28"/>
          <w:szCs w:val="28"/>
        </w:rPr>
        <w:t xml:space="preserve"> I степени (10.03.1944 — за окружение и разгром частей </w:t>
      </w:r>
      <w:hyperlink r:id="rId59" w:tooltip="6-я армия (Третий рейх)" w:history="1">
        <w:r w:rsidRPr="00DA4B6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6-й немецкой армии</w:t>
        </w:r>
      </w:hyperlink>
      <w:r w:rsidRPr="00DA4B63">
        <w:rPr>
          <w:rFonts w:ascii="Times New Roman" w:hAnsi="Times New Roman" w:cs="Times New Roman"/>
          <w:sz w:val="28"/>
          <w:szCs w:val="28"/>
        </w:rPr>
        <w:t>, 28.04.1945 — за освобождение территории Австрии и Венгрии);</w:t>
      </w:r>
    </w:p>
    <w:p w14:paraId="0483BE5C" w14:textId="77777777" w:rsidR="003853C8" w:rsidRPr="00DA4B63" w:rsidRDefault="0073483F" w:rsidP="00DA4B6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0" w:tooltip="Орден Кутузова" w:history="1">
        <w:r w:rsidR="003853C8" w:rsidRPr="00DA4B6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рден Кутузова</w:t>
        </w:r>
      </w:hyperlink>
      <w:r w:rsidR="003853C8" w:rsidRPr="00DA4B63">
        <w:rPr>
          <w:rFonts w:ascii="Times New Roman" w:hAnsi="Times New Roman" w:cs="Times New Roman"/>
          <w:sz w:val="28"/>
          <w:szCs w:val="28"/>
        </w:rPr>
        <w:t xml:space="preserve"> I степени (23.07.1944) — за овладение городом </w:t>
      </w:r>
      <w:hyperlink r:id="rId61" w:tooltip="Слуцк" w:history="1">
        <w:r w:rsidR="003853C8" w:rsidRPr="00DA4B6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луцк</w:t>
        </w:r>
      </w:hyperlink>
      <w:r w:rsidR="003853C8" w:rsidRPr="00DA4B63">
        <w:rPr>
          <w:rFonts w:ascii="Times New Roman" w:hAnsi="Times New Roman" w:cs="Times New Roman"/>
          <w:sz w:val="28"/>
          <w:szCs w:val="28"/>
        </w:rPr>
        <w:t>;</w:t>
      </w:r>
    </w:p>
    <w:p w14:paraId="4D2A90E9" w14:textId="77777777" w:rsidR="003853C8" w:rsidRPr="00DA4B63" w:rsidRDefault="003853C8" w:rsidP="00DA4B6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B63">
        <w:rPr>
          <w:rFonts w:ascii="Times New Roman" w:hAnsi="Times New Roman" w:cs="Times New Roman"/>
          <w:sz w:val="28"/>
          <w:szCs w:val="28"/>
        </w:rPr>
        <w:t xml:space="preserve">медали, в том числе: </w:t>
      </w:r>
    </w:p>
    <w:p w14:paraId="75060B0A" w14:textId="77777777" w:rsidR="003853C8" w:rsidRPr="00DA4B63" w:rsidRDefault="0073483F" w:rsidP="00DA4B6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2" w:tooltip="Медаль " w:history="1">
        <w:r w:rsidR="003853C8" w:rsidRPr="00DA4B6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За оборону Москвы»</w:t>
        </w:r>
      </w:hyperlink>
      <w:r w:rsidR="003853C8" w:rsidRPr="00DA4B63">
        <w:rPr>
          <w:rFonts w:ascii="Times New Roman" w:hAnsi="Times New Roman" w:cs="Times New Roman"/>
          <w:sz w:val="28"/>
          <w:szCs w:val="28"/>
        </w:rPr>
        <w:t>;</w:t>
      </w:r>
    </w:p>
    <w:p w14:paraId="03E27B05" w14:textId="77777777" w:rsidR="003853C8" w:rsidRPr="00DA4B63" w:rsidRDefault="0073483F" w:rsidP="00DA4B6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3" w:tooltip="Медаль " w:history="1">
        <w:r w:rsidR="003853C8" w:rsidRPr="00DA4B6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За оборону Сталинграда»</w:t>
        </w:r>
      </w:hyperlink>
      <w:r w:rsidR="003853C8" w:rsidRPr="00DA4B63">
        <w:rPr>
          <w:rFonts w:ascii="Times New Roman" w:hAnsi="Times New Roman" w:cs="Times New Roman"/>
          <w:sz w:val="28"/>
          <w:szCs w:val="28"/>
        </w:rPr>
        <w:t>;</w:t>
      </w:r>
    </w:p>
    <w:p w14:paraId="22961003" w14:textId="77777777" w:rsidR="003853C8" w:rsidRPr="00DA4B63" w:rsidRDefault="0073483F" w:rsidP="00DA4B6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4" w:tooltip="Медаль " w:history="1">
        <w:r w:rsidR="003853C8" w:rsidRPr="00DA4B6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За победу над Германией в Великой Отечественной войне 1941—1945 гг.»</w:t>
        </w:r>
      </w:hyperlink>
      <w:r w:rsidR="003853C8" w:rsidRPr="00DA4B63">
        <w:rPr>
          <w:rFonts w:ascii="Times New Roman" w:hAnsi="Times New Roman" w:cs="Times New Roman"/>
          <w:sz w:val="28"/>
          <w:szCs w:val="28"/>
        </w:rPr>
        <w:t>;</w:t>
      </w:r>
    </w:p>
    <w:p w14:paraId="1E93851C" w14:textId="77777777" w:rsidR="0046572B" w:rsidRDefault="0073483F" w:rsidP="0046572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5" w:tooltip="Медаль " w:history="1">
        <w:r w:rsidR="003853C8" w:rsidRPr="00DA4B6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За победу над Японией»</w:t>
        </w:r>
      </w:hyperlink>
    </w:p>
    <w:p w14:paraId="582A658D" w14:textId="5F9F0150" w:rsidR="0046572B" w:rsidRPr="0046572B" w:rsidRDefault="0046572B" w:rsidP="0046572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C6">
        <w:rPr>
          <w:rFonts w:ascii="Times New Roman" w:hAnsi="Times New Roman" w:cs="Times New Roman"/>
          <w:b/>
          <w:bCs/>
          <w:sz w:val="28"/>
          <w:szCs w:val="28"/>
        </w:rPr>
        <w:t>Именем Плиева названы улицы в город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6" w:tooltip="Цхинвал" w:history="1">
        <w:r w:rsidRPr="0046572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Цхинвал</w:t>
        </w:r>
      </w:hyperlink>
      <w:r w:rsidRPr="004657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7" w:tooltip="Владикавказ" w:history="1">
        <w:r w:rsidRPr="0046572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ладикавказ</w:t>
        </w:r>
      </w:hyperlink>
      <w:r w:rsidRPr="004657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8" w:tooltip="Беслан" w:history="1">
        <w:r w:rsidRPr="0046572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Беслан</w:t>
        </w:r>
      </w:hyperlink>
      <w:r w:rsidRPr="004657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9" w:tooltip="Ростов-на-Дону" w:history="1">
        <w:r w:rsidRPr="0046572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остов-на-Дону</w:t>
        </w:r>
      </w:hyperlink>
      <w:r w:rsidRPr="004657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0" w:tooltip="Краснодар" w:history="1">
        <w:r w:rsidRPr="0046572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дар</w:t>
        </w:r>
      </w:hyperlink>
      <w:r w:rsidRPr="004657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1" w:tooltip="Одесса" w:history="1">
        <w:r w:rsidRPr="0046572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десса</w:t>
        </w:r>
      </w:hyperlink>
      <w:r w:rsidRPr="004657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2" w:tooltip="Новошахтинск" w:history="1">
        <w:r w:rsidRPr="0046572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овошахтинск</w:t>
        </w:r>
      </w:hyperlink>
      <w:r w:rsidRPr="004657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3" w:tooltip="Теплодар" w:history="1">
        <w:r w:rsidRPr="0046572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еплодар</w:t>
        </w:r>
      </w:hyperlink>
      <w:r w:rsidRPr="0046572B">
        <w:rPr>
          <w:rFonts w:ascii="Times New Roman" w:hAnsi="Times New Roman" w:cs="Times New Roman"/>
          <w:sz w:val="28"/>
          <w:szCs w:val="28"/>
        </w:rPr>
        <w:t>.</w:t>
      </w:r>
    </w:p>
    <w:p w14:paraId="70FB0DAA" w14:textId="6D86BFEA" w:rsidR="003853C8" w:rsidRPr="00FE5506" w:rsidRDefault="003853C8" w:rsidP="00695B64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5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14:paraId="6A4814C3" w14:textId="77777777" w:rsidR="003853C8" w:rsidRPr="00FE5506" w:rsidRDefault="003853C8" w:rsidP="00695B64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87773" w14:textId="1D8FF369" w:rsidR="00277035" w:rsidRPr="00FE5506" w:rsidRDefault="00277035" w:rsidP="00FE55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277035" w:rsidRPr="00FE5506" w:rsidSect="000B5AE0">
      <w:pgSz w:w="11906" w:h="16838"/>
      <w:pgMar w:top="567" w:right="850" w:bottom="53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useoSans700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4FC7"/>
    <w:multiLevelType w:val="multilevel"/>
    <w:tmpl w:val="7FDA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C73106"/>
    <w:multiLevelType w:val="multilevel"/>
    <w:tmpl w:val="CDCE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D205D6"/>
    <w:multiLevelType w:val="hybridMultilevel"/>
    <w:tmpl w:val="FE384E94"/>
    <w:lvl w:ilvl="0" w:tplc="04190011">
      <w:start w:val="5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11879"/>
    <w:multiLevelType w:val="hybridMultilevel"/>
    <w:tmpl w:val="3E523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21640"/>
    <w:multiLevelType w:val="hybridMultilevel"/>
    <w:tmpl w:val="CD1C2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6A8"/>
    <w:rsid w:val="000129E4"/>
    <w:rsid w:val="00014BE9"/>
    <w:rsid w:val="00052BCE"/>
    <w:rsid w:val="00096A1F"/>
    <w:rsid w:val="000B3FC0"/>
    <w:rsid w:val="000B5AE0"/>
    <w:rsid w:val="000D7A30"/>
    <w:rsid w:val="001A3C4C"/>
    <w:rsid w:val="001D1BD9"/>
    <w:rsid w:val="00271991"/>
    <w:rsid w:val="00277035"/>
    <w:rsid w:val="002B671F"/>
    <w:rsid w:val="00307D86"/>
    <w:rsid w:val="00345A4F"/>
    <w:rsid w:val="003853C8"/>
    <w:rsid w:val="003D7812"/>
    <w:rsid w:val="003F6223"/>
    <w:rsid w:val="004006E7"/>
    <w:rsid w:val="004330DB"/>
    <w:rsid w:val="0046572B"/>
    <w:rsid w:val="004C11D6"/>
    <w:rsid w:val="004F0A1C"/>
    <w:rsid w:val="00502B3E"/>
    <w:rsid w:val="00574DAA"/>
    <w:rsid w:val="005C6058"/>
    <w:rsid w:val="005F64F9"/>
    <w:rsid w:val="00603F85"/>
    <w:rsid w:val="00642C05"/>
    <w:rsid w:val="00685864"/>
    <w:rsid w:val="00695B64"/>
    <w:rsid w:val="006A5366"/>
    <w:rsid w:val="006C6992"/>
    <w:rsid w:val="006C6E70"/>
    <w:rsid w:val="006F4499"/>
    <w:rsid w:val="007060C7"/>
    <w:rsid w:val="0073483F"/>
    <w:rsid w:val="00742B2D"/>
    <w:rsid w:val="00746191"/>
    <w:rsid w:val="00750407"/>
    <w:rsid w:val="0075625E"/>
    <w:rsid w:val="007857FC"/>
    <w:rsid w:val="00824AB2"/>
    <w:rsid w:val="0086060B"/>
    <w:rsid w:val="008650CC"/>
    <w:rsid w:val="008773A2"/>
    <w:rsid w:val="008864CD"/>
    <w:rsid w:val="00913BC6"/>
    <w:rsid w:val="0092504D"/>
    <w:rsid w:val="009826A8"/>
    <w:rsid w:val="00990926"/>
    <w:rsid w:val="009A3AD3"/>
    <w:rsid w:val="009D79CE"/>
    <w:rsid w:val="00AF2C65"/>
    <w:rsid w:val="00B15AE0"/>
    <w:rsid w:val="00B27308"/>
    <w:rsid w:val="00B8415D"/>
    <w:rsid w:val="00D15854"/>
    <w:rsid w:val="00D45E4B"/>
    <w:rsid w:val="00D535AE"/>
    <w:rsid w:val="00DA4B63"/>
    <w:rsid w:val="00E21F90"/>
    <w:rsid w:val="00E221BD"/>
    <w:rsid w:val="00E27E49"/>
    <w:rsid w:val="00E86FFE"/>
    <w:rsid w:val="00F12B79"/>
    <w:rsid w:val="00F5279E"/>
    <w:rsid w:val="00FE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6B230"/>
  <w15:docId w15:val="{C1194C8C-FADD-4EBA-A785-0A292F7E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7A30"/>
    <w:pPr>
      <w:spacing w:before="100" w:beforeAutospacing="1" w:after="100" w:afterAutospacing="1" w:line="240" w:lineRule="auto"/>
      <w:outlineLvl w:val="0"/>
    </w:pPr>
    <w:rPr>
      <w:rFonts w:ascii="MuseoSans700" w:eastAsia="Times New Roman" w:hAnsi="MuseoSans700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3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6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50C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D7A30"/>
    <w:rPr>
      <w:rFonts w:ascii="MuseoSans700" w:eastAsia="Times New Roman" w:hAnsi="MuseoSans700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0D7A3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D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-wikidata">
    <w:name w:val="no-wikidata"/>
    <w:basedOn w:val="a0"/>
    <w:rsid w:val="000D7A30"/>
  </w:style>
  <w:style w:type="character" w:customStyle="1" w:styleId="20">
    <w:name w:val="Заголовок 2 Знак"/>
    <w:basedOn w:val="a0"/>
    <w:link w:val="2"/>
    <w:uiPriority w:val="9"/>
    <w:semiHidden/>
    <w:rsid w:val="00385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853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3853C8"/>
  </w:style>
  <w:style w:type="character" w:customStyle="1" w:styleId="comet">
    <w:name w:val="comet"/>
    <w:basedOn w:val="a0"/>
    <w:rsid w:val="003853C8"/>
  </w:style>
  <w:style w:type="paragraph" w:styleId="a8">
    <w:name w:val="No Spacing"/>
    <w:uiPriority w:val="1"/>
    <w:qFormat/>
    <w:rsid w:val="00FE55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8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iki2.org/ru/1926_%D0%B3%D0%BE%D0%B4" TargetMode="External"/><Relationship Id="rId21" Type="http://schemas.openxmlformats.org/officeDocument/2006/relationships/hyperlink" Target="https://wiki2.org/ru/%D0%9F%D1%80%D0%B0%D0%B2%D0%BE%D0%B1%D0%B5%D1%80%D0%B5%D0%B6%D0%BD%D1%8B%D0%B9_%D1%80%D0%B0%D0%B9%D0%BE%D0%BD_%D0%A1%D0%B5%D0%B2%D0%B5%D1%80%D0%BD%D0%BE%D0%B9_%D0%9E%D1%81%D0%B5%D1%82%D0%B8%D0%B8" TargetMode="External"/><Relationship Id="rId42" Type="http://schemas.openxmlformats.org/officeDocument/2006/relationships/hyperlink" Target="https://wiki2.org/ru/%D0%A1%D0%BC%D0%BE%D0%BB%D0%B5%D0%BD%D1%81%D0%BA" TargetMode="External"/><Relationship Id="rId47" Type="http://schemas.openxmlformats.org/officeDocument/2006/relationships/hyperlink" Target="https://wiki2.org/ru/1944_%D0%B3%D0%BE%D0%B4" TargetMode="External"/><Relationship Id="rId63" Type="http://schemas.openxmlformats.org/officeDocument/2006/relationships/hyperlink" Target="https://wiki2.org/ru/%D0%9C%D0%B5%D0%B4%D0%B0%D0%BB%D1%8C_%C2%AB%D0%97%D0%B0_%D0%BE%D0%B1%D0%BE%D1%80%D0%BE%D0%BD%D1%83_%D0%A1%D1%82%D0%B0%D0%BB%D0%B8%D0%BD%D0%B3%D1%80%D0%B0%D0%B4%D0%B0%C2%BB" TargetMode="External"/><Relationship Id="rId68" Type="http://schemas.openxmlformats.org/officeDocument/2006/relationships/hyperlink" Target="https://ru.wikipedia.org/wiki/%D0%91%D0%B5%D1%81%D0%BB%D0%B0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2.org/ru/%D0%9E%D0%B4%D0%B5%D1%81%D1%81%D0%B0" TargetMode="External"/><Relationship Id="rId29" Type="http://schemas.openxmlformats.org/officeDocument/2006/relationships/hyperlink" Target="https://wiki2.org/ru/%D0%92%D0%BE%D0%B5%D0%BD%D0%BD%D0%B0%D1%8F_%D0%B0%D0%BA%D0%B0%D0%B4%D0%B5%D0%BC%D0%B8%D1%8F_%D0%B8%D0%BC%D0%B5%D0%BD%D0%B8_%D0%9C.%D0%92._%D0%A4%D1%80%D1%83%D0%BD%D0%B7%D0%B5" TargetMode="External"/><Relationship Id="rId11" Type="http://schemas.openxmlformats.org/officeDocument/2006/relationships/hyperlink" Target="https://wiki2.org/ru/%D0%93%D0%B5%D1%80%D0%BE%D0%B9_%D0%A1%D0%BE%D0%B2%D0%B5%D1%82%D1%81%D0%BA%D0%BE%D0%B3%D0%BE_%D0%A1%D0%BE%D1%8E%D0%B7%D0%B0" TargetMode="External"/><Relationship Id="rId24" Type="http://schemas.openxmlformats.org/officeDocument/2006/relationships/hyperlink" Target="https://wiki2.org/ru/%D0%A0%D0%B0%D0%B1%D0%BE%D1%87%D0%B5-%D0%BA%D1%80%D0%B5%D1%81%D1%82%D1%8C%D1%8F%D0%BD%D1%81%D0%BA%D0%B0%D1%8F_%D0%9A%D1%80%D0%B0%D1%81%D0%BD%D0%B0%D1%8F_%D0%B0%D1%80%D0%BC%D0%B8%D1%8F" TargetMode="External"/><Relationship Id="rId32" Type="http://schemas.openxmlformats.org/officeDocument/2006/relationships/hyperlink" Target="https://wiki2.org/ru/1939_%D0%B3%D0%BE%D0%B4" TargetMode="External"/><Relationship Id="rId37" Type="http://schemas.openxmlformats.org/officeDocument/2006/relationships/hyperlink" Target="https://wiki2.org/ru/%D0%AE%D0%B6%D0%BD%D1%8B%D0%B9_%D1%84%D1%80%D0%BE%D0%BD%D1%82_(%D0%92%D0%B5%D0%BB%D0%B8%D0%BA%D0%B0%D1%8F_%D0%9E%D1%82%D0%B5%D1%87%D0%B5%D1%81%D1%82%D0%B2%D0%B5%D0%BD%D0%BD%D0%B0%D1%8F_%D0%B2%D0%BE%D0%B9%D0%BD%D0%B0)" TargetMode="External"/><Relationship Id="rId40" Type="http://schemas.openxmlformats.org/officeDocument/2006/relationships/hyperlink" Target="https://wiki2.org/ru/3-%D1%8F_%D0%B3%D0%B2%D0%B0%D1%80%D0%B4%D0%B5%D0%B9%D1%81%D0%BA%D0%B0%D1%8F_%D0%BA%D0%B0%D0%B2%D0%B0%D0%BB%D0%B5%D1%80%D0%B8%D0%B9%D1%81%D0%BA%D0%B0%D1%8F_%D0%B4%D0%B8%D0%B2%D0%B8%D0%B7%D0%B8%D1%8F" TargetMode="External"/><Relationship Id="rId45" Type="http://schemas.openxmlformats.org/officeDocument/2006/relationships/hyperlink" Target="https://wiki2.org/ru/1944_%D0%B3%D0%BE%D0%B4" TargetMode="External"/><Relationship Id="rId53" Type="http://schemas.openxmlformats.org/officeDocument/2006/relationships/hyperlink" Target="https://wiki2.org/ru/%D0%9A%D0%B2%D0%B0%D0%BD%D1%82%D1%83%D0%BD%D1%81%D0%BA%D0%B0%D1%8F_%D0%B0%D1%80%D0%BC%D0%B8%D1%8F" TargetMode="External"/><Relationship Id="rId58" Type="http://schemas.openxmlformats.org/officeDocument/2006/relationships/hyperlink" Target="https://wiki2.org/ru/%D0%9E%D1%80%D0%B4%D0%B5%D0%BD_%D0%A1%D1%83%D0%B2%D0%BE%D1%80%D0%BE%D0%B2%D0%B0" TargetMode="External"/><Relationship Id="rId66" Type="http://schemas.openxmlformats.org/officeDocument/2006/relationships/hyperlink" Target="https://ru.wikipedia.org/wiki/%D0%A6%D1%85%D0%B8%D0%BD%D0%B2%D0%B0%D0%BB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iki2.org/ru/%D0%A1%D0%BB%D1%83%D1%86%D0%BA" TargetMode="External"/><Relationship Id="rId19" Type="http://schemas.openxmlformats.org/officeDocument/2006/relationships/hyperlink" Target="https://wiki2.org/ru/%D0%9A%D0%B2%D0%B0%D0%BD%D1%82%D1%83%D0%BD%D1%81%D0%BA%D0%B0%D1%8F_%D0%B0%D1%80%D0%BC%D0%B8%D1%8F" TargetMode="External"/><Relationship Id="rId14" Type="http://schemas.openxmlformats.org/officeDocument/2006/relationships/hyperlink" Target="https://wiki2.org/ru/%D0%A1%D1%82%D0%B0%D0%BB%D0%B8%D0%BD%D0%B3%D1%80%D0%B0%D0%B4%D1%81%D0%BA%D0%B0%D1%8F_%D0%B1%D0%B8%D1%82%D0%B2%D0%B0" TargetMode="External"/><Relationship Id="rId22" Type="http://schemas.openxmlformats.org/officeDocument/2006/relationships/hyperlink" Target="https://wiki2.org/ru/%D0%9E%D1%81%D0%B5%D1%82%D0%B8%D0%BD%D1%8B" TargetMode="External"/><Relationship Id="rId27" Type="http://schemas.openxmlformats.org/officeDocument/2006/relationships/hyperlink" Target="https://wiki2.org/ru/1930_%D0%B3%D0%BE%D0%B4" TargetMode="External"/><Relationship Id="rId30" Type="http://schemas.openxmlformats.org/officeDocument/2006/relationships/hyperlink" Target="https://wiki2.org/ru/1933_%D0%B3%D0%BE%D0%B4" TargetMode="External"/><Relationship Id="rId35" Type="http://schemas.openxmlformats.org/officeDocument/2006/relationships/hyperlink" Target="https://wiki2.org/ru/%D0%92%D0%B5%D0%BB%D0%B8%D0%BA%D0%B0%D1%8F_%D0%9E%D1%82%D0%B5%D1%87%D0%B5%D1%81%D1%82%D0%B2%D0%B5%D0%BD%D0%BD%D0%B0%D1%8F_%D0%B2%D0%BE%D0%B9%D0%BD%D0%B0" TargetMode="External"/><Relationship Id="rId43" Type="http://schemas.openxmlformats.org/officeDocument/2006/relationships/hyperlink" Target="https://wiki2.org/ru/1942_%D0%B3%D0%BE%D0%B4" TargetMode="External"/><Relationship Id="rId48" Type="http://schemas.openxmlformats.org/officeDocument/2006/relationships/hyperlink" Target="https://wiki2.org/ru/%D0%91%D1%83%D0%B4%D0%B0%D0%BF%D0%B5%D1%88%D1%82%D1%81%D0%BA%D0%B0%D1%8F_%D0%BE%D0%BF%D0%B5%D1%80%D0%B0%D1%86%D0%B8%D1%8F" TargetMode="External"/><Relationship Id="rId56" Type="http://schemas.openxmlformats.org/officeDocument/2006/relationships/hyperlink" Target="https://wiki2.org/ru/%D0%9E%D1%80%D0%B4%D0%B5%D0%BD_%D0%9B%D0%B5%D0%BD%D0%B8%D0%BD%D0%B0" TargetMode="External"/><Relationship Id="rId64" Type="http://schemas.openxmlformats.org/officeDocument/2006/relationships/hyperlink" Target="https://wiki2.org/ru/%D0%9C%D0%B5%D0%B4%D0%B0%D0%BB%D1%8C_%C2%AB%D0%97%D0%B0_%D0%BF%D0%BE%D0%B1%D0%B5%D0%B4%D1%83_%D0%BD%D0%B0%D0%B4_%D0%93%D0%B5%D1%80%D0%BC%D0%B0%D0%BD%D0%B8%D0%B5%D0%B9_%D0%B2_%D0%92%D0%B5%D0%BB%D0%B8%D0%BA%D0%BE%D0%B9_%D0%9E%D1%82%D0%B5%D1%87%D0%B5%D1%81%D1%82%D0%B2%D0%B5%D0%BD%D0%BD%D0%BE%D0%B9_%D0%B2%D0%BE%D0%B9%D0%BD%D0%B5_1941%E2%80%941945_%D0%B3%D0%B3.%C2%BB" TargetMode="External"/><Relationship Id="rId69" Type="http://schemas.openxmlformats.org/officeDocument/2006/relationships/hyperlink" Target="https://ru.wikipedia.org/wiki/%D0%A0%D0%BE%D1%81%D1%82%D0%BE%D0%B2-%D0%BD%D0%B0-%D0%94%D0%BE%D0%BD%D1%83" TargetMode="External"/><Relationship Id="rId8" Type="http://schemas.openxmlformats.org/officeDocument/2006/relationships/hyperlink" Target="https://wiki2.org/ru/6_%D1%84%D0%B5%D0%B2%D1%80%D0%B0%D0%BB%D1%8F" TargetMode="External"/><Relationship Id="rId51" Type="http://schemas.openxmlformats.org/officeDocument/2006/relationships/hyperlink" Target="https://wiki2.org/ru/%D0%9E%D1%81%D0%B2%D0%BE%D0%B1%D0%BE%D0%B6%D0%B4%D0%B5%D0%BD%D0%B8%D0%B5_%D0%9E%D0%B4%D0%B5%D1%81%D1%81%D1%8B" TargetMode="External"/><Relationship Id="rId72" Type="http://schemas.openxmlformats.org/officeDocument/2006/relationships/hyperlink" Target="https://ru.wikipedia.org/wiki/%D0%9D%D0%BE%D0%B2%D0%BE%D1%88%D0%B0%D1%85%D1%82%D0%B8%D0%BD%D1%81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iki2.org/ru/1944" TargetMode="External"/><Relationship Id="rId17" Type="http://schemas.openxmlformats.org/officeDocument/2006/relationships/hyperlink" Target="https://wiki2.org/ru/%D0%A1%D0%BE%D0%B2%D0%B5%D1%82%D1%81%D0%BA%D0%BE-%D1%8F%D0%BF%D0%BE%D0%BD%D1%81%D0%BA%D0%B0%D1%8F_%D0%B2%D0%BE%D0%B9%D0%BD%D0%B0" TargetMode="External"/><Relationship Id="rId25" Type="http://schemas.openxmlformats.org/officeDocument/2006/relationships/hyperlink" Target="https://wiki2.org/ru/1922_%D0%B3%D0%BE%D0%B4" TargetMode="External"/><Relationship Id="rId33" Type="http://schemas.openxmlformats.org/officeDocument/2006/relationships/hyperlink" Target="https://wiki2.org/ru/%D0%9F%D0%BE%D0%BB%D1%8C%D1%81%D0%BA%D0%B8%D0%B9_%D0%BF%D0%BE%D1%85%D0%BE%D0%B4_%D0%A0%D0%9A%D0%9A%D0%90" TargetMode="External"/><Relationship Id="rId38" Type="http://schemas.openxmlformats.org/officeDocument/2006/relationships/hyperlink" Target="https://wiki2.org/ru/%D0%AE%D0%B3%D0%BE-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46" Type="http://schemas.openxmlformats.org/officeDocument/2006/relationships/hyperlink" Target="https://wiki2.org/ru/%D0%94%D0%B5%D0%B1%D1%80%D0%B5%D1%86%D0%B5%D0%BD%D1%81%D0%BA%D0%B0%D1%8F_%D0%BE%D0%BF%D0%B5%D1%80%D0%B0%D1%86%D0%B8%D1%8F" TargetMode="External"/><Relationship Id="rId59" Type="http://schemas.openxmlformats.org/officeDocument/2006/relationships/hyperlink" Target="https://wiki2.org/ru/6-%D1%8F_%D0%B0%D1%80%D0%BC%D0%B8%D1%8F_(%D0%A2%D1%80%D0%B5%D1%82%D0%B8%D0%B9_%D1%80%D0%B5%D0%B9%D1%85)" TargetMode="External"/><Relationship Id="rId67" Type="http://schemas.openxmlformats.org/officeDocument/2006/relationships/hyperlink" Target="https://ru.wikipedia.org/wiki/%D0%92%D0%BB%D0%B0%D0%B4%D0%B8%D0%BA%D0%B0%D0%B2%D0%BA%D0%B0%D0%B7" TargetMode="External"/><Relationship Id="rId20" Type="http://schemas.openxmlformats.org/officeDocument/2006/relationships/hyperlink" Target="https://wiki2.org/ru/%D0%91%D0%B0%D1%82%D0%B0%D0%BA%D0%BE" TargetMode="External"/><Relationship Id="rId41" Type="http://schemas.openxmlformats.org/officeDocument/2006/relationships/hyperlink" Target="https://wiki2.org/ru/%D0%93%D1%80%D1%83%D0%BF%D0%BF%D0%B0_%D0%B0%D1%80%D0%BC%D0%B8%D0%B9_%C2%AB%D0%A6%D0%B5%D0%BD%D1%82%D1%80%C2%BB" TargetMode="External"/><Relationship Id="rId54" Type="http://schemas.openxmlformats.org/officeDocument/2006/relationships/hyperlink" Target="https://wiki2.org/ru/%D0%9E%D1%80%D0%B4%D0%B5%D0%BD_%D0%9B%D0%B5%D0%BD%D0%B8%D0%BD%D0%B0" TargetMode="External"/><Relationship Id="rId62" Type="http://schemas.openxmlformats.org/officeDocument/2006/relationships/hyperlink" Target="https://wiki2.org/ru/%D0%9C%D0%B5%D0%B4%D0%B0%D0%BB%D1%8C_%C2%AB%D0%97%D0%B0_%D0%BE%D0%B1%D0%BE%D1%80%D0%BE%D0%BD%D1%83_%D0%9C%D0%BE%D1%81%D0%BA%D0%B2%D1%8B%C2%BB" TargetMode="External"/><Relationship Id="rId70" Type="http://schemas.openxmlformats.org/officeDocument/2006/relationships/hyperlink" Target="https://ru.wikipedia.org/wiki/%D0%9A%D1%80%D0%B0%D1%81%D0%BD%D0%BE%D0%B4%D0%B0%D1%8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iki2.org/ru/25_%D0%BD%D0%BE%D1%8F%D0%B1%D1%80%D1%8F" TargetMode="External"/><Relationship Id="rId15" Type="http://schemas.openxmlformats.org/officeDocument/2006/relationships/hyperlink" Target="https://wiki2.org/ru/%D0%AE%D0%B6%D0%BD%D1%8B%D0%B9_%D0%91%D1%83%D0%B3" TargetMode="External"/><Relationship Id="rId23" Type="http://schemas.openxmlformats.org/officeDocument/2006/relationships/hyperlink" Target="https://wiki2.org/ru/%D0%93%D0%BE%D1%80%D1%81%D0%BA%D0%BE-%D0%9F%D1%83%D1%88%D0%BA%D0%B8%D0%BD%D1%81%D0%BA%D0%BE%D0%B5_%D0%BE%D0%B1%D1%89%D0%B5%D0%B6%D0%B8%D1%82%D0%B8%D0%B5" TargetMode="External"/><Relationship Id="rId28" Type="http://schemas.openxmlformats.org/officeDocument/2006/relationships/hyperlink" Target="https://wiki2.org/ru/%D0%9A%D1%80%D0%B0%D1%81%D0%BD%D0%BE%D0%B4%D0%B0%D1%80" TargetMode="External"/><Relationship Id="rId36" Type="http://schemas.openxmlformats.org/officeDocument/2006/relationships/hyperlink" Target="https://wiki2.org/ru/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49" Type="http://schemas.openxmlformats.org/officeDocument/2006/relationships/hyperlink" Target="https://wiki2.org/ru/%D0%A1%D1%82%D0%B0%D0%BB%D0%B8%D0%BD,_%D0%98%D0%BE%D1%81%D0%B8%D1%84_%D0%92%D0%B8%D1%81%D1%81%D0%B0%D1%80%D0%B8%D0%BE%D0%BD%D0%BE%D0%B2%D0%B8%D1%87" TargetMode="External"/><Relationship Id="rId57" Type="http://schemas.openxmlformats.org/officeDocument/2006/relationships/hyperlink" Target="https://wiki2.org/ru/%D0%9E%D1%80%D0%B4%D0%B5%D0%BD_%D0%9A%D1%80%D0%B0%D1%81%D0%BD%D0%BE%D0%B3%D0%BE_%D0%97%D0%BD%D0%B0%D0%BC%D0%B5%D0%BD%D0%B8" TargetMode="External"/><Relationship Id="rId10" Type="http://schemas.openxmlformats.org/officeDocument/2006/relationships/hyperlink" Target="https://wiki2.org/ru/%D0%A1%D0%A1%D0%A1%D0%A0" TargetMode="External"/><Relationship Id="rId31" Type="http://schemas.openxmlformats.org/officeDocument/2006/relationships/hyperlink" Target="https://wiki2.org/ru/%D0%94%D0%B8%D0%B2%D0%B8%D0%B7%D0%B8%D1%8F" TargetMode="External"/><Relationship Id="rId44" Type="http://schemas.openxmlformats.org/officeDocument/2006/relationships/hyperlink" Target="https://wiki2.org/ru/1943_%D0%B3%D0%BE%D0%B4" TargetMode="External"/><Relationship Id="rId52" Type="http://schemas.openxmlformats.org/officeDocument/2006/relationships/hyperlink" Target="https://wiki2.org/ru/%D0%93%D0%B5%D1%80%D0%BE%D0%B9_%D0%A1%D0%BE%D0%B2%D0%B5%D1%82%D1%81%D0%BA%D0%BE%D0%B3%D0%BE_%D0%A1%D0%BE%D1%8E%D0%B7%D0%B0" TargetMode="External"/><Relationship Id="rId60" Type="http://schemas.openxmlformats.org/officeDocument/2006/relationships/hyperlink" Target="https://wiki2.org/ru/%D0%9E%D1%80%D0%B4%D0%B5%D0%BD_%D0%9A%D1%83%D1%82%D1%83%D0%B7%D0%BE%D0%B2%D0%B0" TargetMode="External"/><Relationship Id="rId65" Type="http://schemas.openxmlformats.org/officeDocument/2006/relationships/hyperlink" Target="https://wiki2.org/ru/%D0%9C%D0%B5%D0%B4%D0%B0%D0%BB%D1%8C_%C2%AB%D0%97%D0%B0_%D0%BF%D0%BE%D0%B1%D0%B5%D0%B4%D1%83_%D0%BD%D0%B0%D0%B4_%D0%AF%D0%BF%D0%BE%D0%BD%D0%B8%D0%B5%D0%B9%C2%BB" TargetMode="External"/><Relationship Id="rId73" Type="http://schemas.openxmlformats.org/officeDocument/2006/relationships/hyperlink" Target="https://ru.wikipedia.org/wiki/%D0%A2%D0%B5%D0%BF%D0%BB%D0%BE%D0%B4%D0%B0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2.org/ru/1979_%D0%B3%D0%BE%D0%B4" TargetMode="External"/><Relationship Id="rId13" Type="http://schemas.openxmlformats.org/officeDocument/2006/relationships/hyperlink" Target="https://wiki2.org/ru/1945" TargetMode="External"/><Relationship Id="rId18" Type="http://schemas.openxmlformats.org/officeDocument/2006/relationships/hyperlink" Target="https://wiki2.org/ru/1945_%D0%B3%D0%BE%D0%B4" TargetMode="External"/><Relationship Id="rId39" Type="http://schemas.openxmlformats.org/officeDocument/2006/relationships/hyperlink" Target="https://wiki2.org/ru/1941_%D0%B3%D0%BE%D0%B4" TargetMode="External"/><Relationship Id="rId34" Type="http://schemas.openxmlformats.org/officeDocument/2006/relationships/hyperlink" Target="https://wiki2.org/ru/1941_%D0%B3%D0%BE%D0%B4" TargetMode="External"/><Relationship Id="rId50" Type="http://schemas.openxmlformats.org/officeDocument/2006/relationships/hyperlink" Target="https://wiki2.org/ru/%D0%93%D0%B5%D1%80%D0%BE%D0%B9_%D0%A1%D0%BE%D0%B2%D0%B5%D1%82%D1%81%D0%BA%D0%BE%D0%B3%D0%BE_%D0%A1%D0%BE%D1%8E%D0%B7%D0%B0" TargetMode="External"/><Relationship Id="rId55" Type="http://schemas.openxmlformats.org/officeDocument/2006/relationships/hyperlink" Target="https://wiki2.org/ru/%D0%9E%D1%80%D0%B4%D0%B5%D0%BD_%D0%9B%D0%B5%D0%BD%D0%B8%D0%BD%D0%B0" TargetMode="External"/><Relationship Id="rId7" Type="http://schemas.openxmlformats.org/officeDocument/2006/relationships/hyperlink" Target="https://wiki2.org/ru/1903_%D0%B3%D0%BE%D0%B4" TargetMode="External"/><Relationship Id="rId71" Type="http://schemas.openxmlformats.org/officeDocument/2006/relationships/hyperlink" Target="https://ru.wikipedia.org/wiki/%D0%9E%D0%B4%D0%B5%D1%81%D1%81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4C5C-A402-4B52-A357-BFDC9172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Холодова</cp:lastModifiedBy>
  <cp:revision>38</cp:revision>
  <dcterms:created xsi:type="dcterms:W3CDTF">2020-03-03T19:19:00Z</dcterms:created>
  <dcterms:modified xsi:type="dcterms:W3CDTF">2020-03-04T08:41:00Z</dcterms:modified>
</cp:coreProperties>
</file>